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桩承台计算  使用说明  技术条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独立桩承台计算  使用说明  技术条件 评论地址：https://www.jiaokey.com/book/detail/1128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